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B84B" w14:textId="1CD5E76D" w:rsidR="00783238" w:rsidRPr="00756146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Chaque participant </w:t>
      </w:r>
      <w:r w:rsidR="00FE7864" w:rsidRPr="00756146">
        <w:rPr>
          <w:rFonts w:ascii="Franklin Gothic Book" w:hAnsi="Franklin Gothic Book"/>
          <w:sz w:val="22"/>
          <w:szCs w:val="22"/>
          <w:lang w:val="fr-CA"/>
        </w:rPr>
        <w:t>doit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 remplir un</w:t>
      </w:r>
      <w:r w:rsidR="00FE7864" w:rsidRPr="00756146">
        <w:rPr>
          <w:rFonts w:ascii="Franklin Gothic Book" w:hAnsi="Franklin Gothic Book"/>
          <w:sz w:val="22"/>
          <w:szCs w:val="22"/>
          <w:lang w:val="fr-CA"/>
        </w:rPr>
        <w:t>e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 xml:space="preserve"> fiche d’inscription</w:t>
      </w:r>
      <w:r w:rsidR="00304F74" w:rsidRPr="007109C5">
        <w:rPr>
          <w:rStyle w:val="Appelnotedebasdep"/>
          <w:rFonts w:ascii="Franklin Gothic Book" w:hAnsi="Franklin Gothic Book"/>
          <w:color w:val="FF0000"/>
          <w:sz w:val="22"/>
          <w:szCs w:val="22"/>
          <w:lang w:val="fr-CA"/>
        </w:rPr>
        <w:footnoteReference w:id="1"/>
      </w:r>
      <w:r w:rsidR="00E71D6F" w:rsidRPr="007109C5">
        <w:rPr>
          <w:rFonts w:ascii="Franklin Gothic Book" w:hAnsi="Franklin Gothic Book"/>
          <w:color w:val="FF0000"/>
          <w:sz w:val="22"/>
          <w:szCs w:val="22"/>
          <w:lang w:val="fr-CA"/>
        </w:rPr>
        <w:t xml:space="preserve"> 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>et la s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auvegarder en </w:t>
      </w:r>
      <w:r w:rsidR="00783238" w:rsidRPr="00756146">
        <w:rPr>
          <w:rFonts w:ascii="Franklin Gothic Book" w:hAnsi="Franklin Gothic Book"/>
          <w:sz w:val="22"/>
          <w:szCs w:val="22"/>
          <w:lang w:val="fr-CA"/>
        </w:rPr>
        <w:t xml:space="preserve">indiquant 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>son</w:t>
      </w:r>
      <w:r w:rsidR="00783238" w:rsidRPr="00756146">
        <w:rPr>
          <w:rFonts w:ascii="Franklin Gothic Book" w:hAnsi="Franklin Gothic Book"/>
          <w:sz w:val="22"/>
          <w:szCs w:val="22"/>
          <w:lang w:val="fr-CA"/>
        </w:rPr>
        <w:t xml:space="preserve"> nom de famille et la date de l’envoi </w:t>
      </w:r>
      <w:r w:rsidR="007D1611" w:rsidRPr="00756146">
        <w:rPr>
          <w:rFonts w:ascii="Franklin Gothic Book" w:hAnsi="Franklin Gothic Book"/>
          <w:sz w:val="22"/>
          <w:szCs w:val="22"/>
          <w:lang w:val="fr-CA"/>
        </w:rPr>
        <w:t xml:space="preserve">comme indiqué ci-après : </w:t>
      </w:r>
    </w:p>
    <w:p w14:paraId="5E27FA65" w14:textId="77777777" w:rsidR="00E71D6F" w:rsidRPr="00756146" w:rsidRDefault="00E71D6F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</w:p>
    <w:p w14:paraId="539B2E08" w14:textId="3A569A5C" w:rsidR="007F7982" w:rsidRPr="00756146" w:rsidRDefault="007F7982" w:rsidP="007D1611">
      <w:pPr>
        <w:pStyle w:val="Textebrut"/>
        <w:spacing w:before="0" w:beforeAutospacing="0" w:after="0" w:afterAutospacing="0"/>
        <w:jc w:val="center"/>
        <w:rPr>
          <w:rFonts w:ascii="Franklin Gothic Book" w:hAnsi="Franklin Gothic Book"/>
          <w:b/>
          <w:sz w:val="22"/>
          <w:szCs w:val="22"/>
          <w:u w:val="single"/>
          <w:lang w:val="fr-CA"/>
        </w:rPr>
      </w:pPr>
      <w:r w:rsidRPr="00756146">
        <w:rPr>
          <w:rFonts w:ascii="Franklin Gothic Book" w:hAnsi="Franklin Gothic Book"/>
          <w:b/>
          <w:sz w:val="22"/>
          <w:szCs w:val="22"/>
          <w:lang w:val="fr-CA"/>
        </w:rPr>
        <w:t>15AG.</w:t>
      </w:r>
      <w:r w:rsidR="00FE7864" w:rsidRPr="00756146">
        <w:rPr>
          <w:rFonts w:ascii="Franklin Gothic Book" w:hAnsi="Franklin Gothic Book"/>
          <w:b/>
          <w:sz w:val="22"/>
          <w:szCs w:val="22"/>
          <w:lang w:val="fr-CA"/>
        </w:rPr>
        <w:t>nomdefamille</w:t>
      </w:r>
      <w:r w:rsidRPr="00756146">
        <w:rPr>
          <w:rFonts w:ascii="Franklin Gothic Book" w:hAnsi="Franklin Gothic Book"/>
          <w:b/>
          <w:sz w:val="22"/>
          <w:szCs w:val="22"/>
          <w:lang w:val="fr-CA"/>
        </w:rPr>
        <w:t>.2018.mm.jj (mm=mois et jj=jour</w:t>
      </w:r>
      <w:r w:rsidR="00783238" w:rsidRPr="00756146">
        <w:rPr>
          <w:rFonts w:ascii="Franklin Gothic Book" w:hAnsi="Franklin Gothic Book"/>
          <w:b/>
          <w:sz w:val="22"/>
          <w:szCs w:val="22"/>
          <w:lang w:val="fr-CA"/>
        </w:rPr>
        <w:t>)</w:t>
      </w:r>
    </w:p>
    <w:p w14:paraId="0341B9C2" w14:textId="77777777" w:rsidR="007F7982" w:rsidRPr="00756146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u w:val="single"/>
          <w:lang w:val="fr-CA"/>
        </w:rPr>
      </w:pPr>
    </w:p>
    <w:p w14:paraId="569E46FE" w14:textId="10EB5F1B" w:rsidR="00E71D6F" w:rsidRPr="00756146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Merci de faire par</w:t>
      </w:r>
      <w:r w:rsidR="00753773" w:rsidRPr="00756146">
        <w:rPr>
          <w:rFonts w:ascii="Franklin Gothic Book" w:hAnsi="Franklin Gothic Book"/>
          <w:sz w:val="22"/>
          <w:szCs w:val="22"/>
          <w:lang w:val="fr-CA"/>
        </w:rPr>
        <w:t xml:space="preserve">venir votre fiche d’inscription, </w:t>
      </w:r>
      <w:r w:rsidR="00F30159" w:rsidRPr="00756146">
        <w:rPr>
          <w:rFonts w:ascii="Franklin Gothic Book" w:hAnsi="Franklin Gothic Book"/>
          <w:b/>
          <w:sz w:val="22"/>
          <w:szCs w:val="22"/>
          <w:lang w:val="fr-CA"/>
        </w:rPr>
        <w:t xml:space="preserve">avant le </w:t>
      </w:r>
      <w:r w:rsidR="00753773" w:rsidRPr="00756146">
        <w:rPr>
          <w:rFonts w:ascii="Franklin Gothic Book" w:hAnsi="Franklin Gothic Book"/>
          <w:b/>
          <w:sz w:val="22"/>
          <w:szCs w:val="22"/>
          <w:lang w:val="fr-CA"/>
        </w:rPr>
        <w:t xml:space="preserve">3 avril 2018, </w:t>
      </w:r>
      <w:r w:rsidR="00753773" w:rsidRPr="00756146">
        <w:rPr>
          <w:rFonts w:ascii="Franklin Gothic Book" w:hAnsi="Franklin Gothic Book"/>
          <w:sz w:val="22"/>
          <w:szCs w:val="22"/>
          <w:lang w:val="fr-CA"/>
        </w:rPr>
        <w:t xml:space="preserve">à l’adresse suivante 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 xml:space="preserve">: </w:t>
      </w:r>
    </w:p>
    <w:p w14:paraId="22D1901A" w14:textId="77777777" w:rsidR="00E71D6F" w:rsidRPr="00756146" w:rsidRDefault="00E71D6F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</w:p>
    <w:p w14:paraId="0B7FFA95" w14:textId="7FD783BE" w:rsidR="007F7982" w:rsidRPr="00756146" w:rsidRDefault="00672A75" w:rsidP="00695691">
      <w:pPr>
        <w:pStyle w:val="Textebrut"/>
        <w:spacing w:before="0" w:beforeAutospacing="0" w:after="0" w:afterAutospacing="0"/>
        <w:jc w:val="center"/>
        <w:rPr>
          <w:rFonts w:ascii="Franklin Gothic Book" w:hAnsi="Franklin Gothic Book"/>
          <w:b/>
          <w:sz w:val="28"/>
          <w:szCs w:val="28"/>
          <w:lang w:val="fr-CA"/>
        </w:rPr>
      </w:pPr>
      <w:hyperlink r:id="rId8" w:history="1">
        <w:r w:rsidR="00DA090F" w:rsidRPr="00756146">
          <w:rPr>
            <w:rStyle w:val="Lienhypertexte"/>
            <w:rFonts w:ascii="Franklin Gothic Book" w:hAnsi="Franklin Gothic Book"/>
            <w:b/>
            <w:color w:val="auto"/>
            <w:sz w:val="28"/>
            <w:szCs w:val="28"/>
            <w:lang w:val="fr-CA"/>
          </w:rPr>
          <w:t>cict.cocti@ftsr.ulaval.ca</w:t>
        </w:r>
      </w:hyperlink>
    </w:p>
    <w:p w14:paraId="606C2E3F" w14:textId="429C5DFF" w:rsidR="007F7982" w:rsidRPr="00756146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s c</w:t>
      </w:r>
      <w:r w:rsidR="007573CF" w:rsidRPr="00756146">
        <w:rPr>
          <w:rFonts w:ascii="Franklin Gothic Book" w:hAnsi="Franklin Gothic Book"/>
          <w:b/>
          <w:sz w:val="28"/>
          <w:szCs w:val="28"/>
          <w:lang w:val="fr-CA"/>
        </w:rPr>
        <w:t>oordonnées</w:t>
      </w:r>
    </w:p>
    <w:p w14:paraId="31370440" w14:textId="352661E3" w:rsidR="007F7982" w:rsidRPr="00756146" w:rsidRDefault="007F798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Nom</w:t>
      </w:r>
      <w:r w:rsidR="00685EA2">
        <w:rPr>
          <w:rFonts w:ascii="Franklin Gothic Book" w:hAnsi="Franklin Gothic Book"/>
          <w:sz w:val="22"/>
          <w:szCs w:val="22"/>
          <w:lang w:val="fr-CA"/>
        </w:rPr>
        <w:t xml:space="preserve">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6AACB2A" w14:textId="4559393C" w:rsidR="007F7982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Prénom : </w:t>
      </w:r>
      <w:r w:rsidR="007F7982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0140E1C7" w14:textId="6F75A643" w:rsidR="007F7982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Fonction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312248C4" w14:textId="43E7D731" w:rsidR="007F7982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Adresse c</w:t>
      </w:r>
      <w:r w:rsidR="00685EA2">
        <w:rPr>
          <w:rFonts w:ascii="Franklin Gothic Book" w:hAnsi="Franklin Gothic Book"/>
          <w:sz w:val="22"/>
          <w:szCs w:val="22"/>
          <w:lang w:val="fr-CA"/>
        </w:rPr>
        <w:t xml:space="preserve">ourriel : 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3EEB849" w14:textId="2677AE7E" w:rsidR="00722838" w:rsidRPr="00756146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 xml:space="preserve">Votre </w:t>
      </w:r>
      <w:r w:rsidR="008403DB">
        <w:rPr>
          <w:rFonts w:ascii="Franklin Gothic Book" w:hAnsi="Franklin Gothic Book"/>
          <w:b/>
          <w:sz w:val="28"/>
          <w:szCs w:val="28"/>
          <w:lang w:val="fr-CA"/>
        </w:rPr>
        <w:t>institution</w:t>
      </w:r>
    </w:p>
    <w:p w14:paraId="323BCC0F" w14:textId="5D5D3294" w:rsidR="00722838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Pays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3B102794" w14:textId="5A26778E" w:rsidR="00722838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Ville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75CB2138" w14:textId="77777777" w:rsidR="00722838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Université :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0CC653FD" w14:textId="65638730" w:rsidR="00722838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Faculté, </w:t>
      </w:r>
      <w:r w:rsidR="00756146">
        <w:rPr>
          <w:rFonts w:ascii="Franklin Gothic Book" w:hAnsi="Franklin Gothic Book"/>
          <w:sz w:val="22"/>
          <w:szCs w:val="22"/>
          <w:lang w:val="fr-CA"/>
        </w:rPr>
        <w:t>d</w:t>
      </w:r>
      <w:r w:rsidRPr="00756146">
        <w:rPr>
          <w:rFonts w:ascii="Franklin Gothic Book" w:hAnsi="Franklin Gothic Book"/>
          <w:sz w:val="22"/>
          <w:szCs w:val="22"/>
          <w:lang w:val="fr-CA"/>
        </w:rPr>
        <w:t>épart</w:t>
      </w:r>
      <w:r w:rsidR="00756146">
        <w:rPr>
          <w:rFonts w:ascii="Franklin Gothic Book" w:hAnsi="Franklin Gothic Book"/>
          <w:sz w:val="22"/>
          <w:szCs w:val="22"/>
          <w:lang w:val="fr-CA"/>
        </w:rPr>
        <w:t>e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ment, </w:t>
      </w:r>
      <w:r w:rsidR="00756146">
        <w:rPr>
          <w:rFonts w:ascii="Franklin Gothic Book" w:hAnsi="Franklin Gothic Book"/>
          <w:sz w:val="22"/>
          <w:szCs w:val="22"/>
          <w:lang w:val="fr-CA"/>
        </w:rPr>
        <w:t>é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cole ou </w:t>
      </w:r>
      <w:r w:rsidR="00756146">
        <w:rPr>
          <w:rFonts w:ascii="Franklin Gothic Book" w:hAnsi="Franklin Gothic Book"/>
          <w:sz w:val="22"/>
          <w:szCs w:val="22"/>
          <w:lang w:val="fr-CA"/>
        </w:rPr>
        <w:t>i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nstitut : 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F90C117" w14:textId="77777777" w:rsidR="00722838" w:rsidRPr="00756146" w:rsidRDefault="00722838" w:rsidP="00D678AA">
      <w:pPr>
        <w:pStyle w:val="Textebrut"/>
        <w:tabs>
          <w:tab w:val="right" w:leader="dot" w:pos="8498"/>
        </w:tabs>
        <w:spacing w:before="240" w:beforeAutospacing="0" w:after="240" w:afterAutospacing="0"/>
        <w:ind w:left="378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5F4C6153" w14:textId="77777777" w:rsidR="00722838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Adresse : 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103EA26B" w14:textId="77777777" w:rsidR="00722838" w:rsidRPr="00756146" w:rsidRDefault="00722838" w:rsidP="00D678AA">
      <w:pPr>
        <w:pStyle w:val="Textebrut"/>
        <w:tabs>
          <w:tab w:val="right" w:leader="dot" w:pos="8498"/>
        </w:tabs>
        <w:spacing w:before="240" w:beforeAutospacing="0" w:after="240" w:afterAutospacing="0"/>
        <w:ind w:left="378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55028D4E" w14:textId="7E069ED2" w:rsidR="007F7982" w:rsidRPr="00756146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tre p</w:t>
      </w:r>
      <w:r w:rsidR="00181747">
        <w:rPr>
          <w:rFonts w:ascii="Franklin Gothic Book" w:hAnsi="Franklin Gothic Book"/>
          <w:b/>
          <w:sz w:val="28"/>
          <w:szCs w:val="28"/>
          <w:lang w:val="fr-CA"/>
        </w:rPr>
        <w:t>articipation</w:t>
      </w:r>
    </w:p>
    <w:p w14:paraId="33D4F4BD" w14:textId="0B0469E9" w:rsidR="0038385B" w:rsidRPr="00756146" w:rsidRDefault="0038385B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vertAlign w:val="superscript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Je participerai à l’excursion et au souper de clôture </w:t>
      </w:r>
      <w:r w:rsidR="00DA090F" w:rsidRPr="00756146">
        <w:rPr>
          <w:rFonts w:ascii="Franklin Gothic Book" w:hAnsi="Franklin Gothic Book"/>
          <w:sz w:val="22"/>
          <w:szCs w:val="22"/>
          <w:lang w:val="fr-CA"/>
        </w:rPr>
        <w:t>du 26 mai</w:t>
      </w:r>
      <w:r w:rsidR="00D678AA" w:rsidRPr="007109C5">
        <w:rPr>
          <w:rStyle w:val="Appelnotedebasdep"/>
          <w:rFonts w:ascii="Franklin Gothic Book" w:hAnsi="Franklin Gothic Book"/>
          <w:color w:val="FF0000"/>
          <w:sz w:val="22"/>
          <w:szCs w:val="22"/>
          <w:lang w:val="fr-CA"/>
        </w:rPr>
        <w:footnoteReference w:id="2"/>
      </w:r>
      <w:r w:rsidRPr="00756146">
        <w:rPr>
          <w:rFonts w:ascii="Franklin Gothic Book" w:hAnsi="Franklin Gothic Book"/>
          <w:sz w:val="22"/>
          <w:szCs w:val="22"/>
          <w:vertAlign w:val="superscript"/>
          <w:lang w:val="fr-CA"/>
        </w:rPr>
        <w:t xml:space="preserve"> </w:t>
      </w:r>
    </w:p>
    <w:p w14:paraId="7C7DD58A" w14:textId="77777777" w:rsidR="0038385B" w:rsidRPr="00756146" w:rsidRDefault="0038385B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vertAlign w:val="superscript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2013"/>
        <w:gridCol w:w="2268"/>
        <w:gridCol w:w="993"/>
        <w:gridCol w:w="2402"/>
      </w:tblGrid>
      <w:tr w:rsidR="00DA090F" w:rsidRPr="00756146" w14:paraId="092777E7" w14:textId="77777777" w:rsidTr="00685EA2">
        <w:tc>
          <w:tcPr>
            <w:tcW w:w="822" w:type="dxa"/>
          </w:tcPr>
          <w:p w14:paraId="499A91C3" w14:textId="24403B82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  <w:r w:rsidRPr="00756146"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  <w:t xml:space="preserve">OUI :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12FA521" w14:textId="4E9E26B8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</w:p>
        </w:tc>
        <w:tc>
          <w:tcPr>
            <w:tcW w:w="2268" w:type="dxa"/>
          </w:tcPr>
          <w:p w14:paraId="66461945" w14:textId="77777777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</w:p>
        </w:tc>
        <w:tc>
          <w:tcPr>
            <w:tcW w:w="993" w:type="dxa"/>
          </w:tcPr>
          <w:p w14:paraId="36C4AA46" w14:textId="1AD130B4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  <w:r w:rsidRPr="00756146"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  <w:t>NON :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BDEB08A" w14:textId="6FCB8B3F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</w:p>
        </w:tc>
      </w:tr>
    </w:tbl>
    <w:p w14:paraId="16D523D9" w14:textId="23C5C1CD" w:rsidR="00181747" w:rsidRDefault="0038385B" w:rsidP="00060A1B">
      <w:pPr>
        <w:pStyle w:val="Textebrut"/>
        <w:tabs>
          <w:tab w:val="right" w:leader="dot" w:pos="8498"/>
        </w:tabs>
        <w:spacing w:before="240" w:beforeAutospacing="0" w:after="0" w:afterAutospacing="0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Indiquer les a</w:t>
      </w:r>
      <w:r w:rsidR="007F7982" w:rsidRPr="00756146">
        <w:rPr>
          <w:rFonts w:ascii="Franklin Gothic Book" w:hAnsi="Franklin Gothic Book"/>
          <w:sz w:val="22"/>
          <w:szCs w:val="22"/>
          <w:lang w:val="fr-CA"/>
        </w:rPr>
        <w:t>llergies alimentaires</w:t>
      </w:r>
      <w:r w:rsidR="00685EA2">
        <w:rPr>
          <w:rFonts w:ascii="Franklin Gothic Book" w:hAnsi="Franklin Gothic Book"/>
          <w:sz w:val="22"/>
          <w:szCs w:val="22"/>
          <w:lang w:val="fr-CA"/>
        </w:rPr>
        <w:t xml:space="preserve"> s’il y a lieu : </w:t>
      </w:r>
      <w:r w:rsidR="00685EA2">
        <w:rPr>
          <w:rFonts w:ascii="Franklin Gothic Book" w:hAnsi="Franklin Gothic Book"/>
          <w:sz w:val="22"/>
          <w:szCs w:val="22"/>
          <w:lang w:val="fr-CA"/>
        </w:rPr>
        <w:tab/>
      </w:r>
    </w:p>
    <w:p w14:paraId="26CC3D73" w14:textId="2DD34774" w:rsidR="002314AB" w:rsidRPr="00756146" w:rsidRDefault="002314AB" w:rsidP="00181747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bookmarkStart w:id="0" w:name="_GoBack"/>
      <w:bookmarkEnd w:id="0"/>
    </w:p>
    <w:p w14:paraId="006E5254" w14:textId="1BF98A3E" w:rsidR="007F7982" w:rsidRPr="00756146" w:rsidRDefault="007646E0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tre séjour à Québec</w:t>
      </w:r>
    </w:p>
    <w:p w14:paraId="7BA9B51B" w14:textId="3D207E26" w:rsidR="00DA090F" w:rsidRPr="00756146" w:rsidRDefault="00685EA2" w:rsidP="007646E0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Date d’arrivée : </w:t>
      </w:r>
      <w:r>
        <w:rPr>
          <w:rFonts w:ascii="Franklin Gothic Book" w:hAnsi="Franklin Gothic Book"/>
          <w:sz w:val="22"/>
          <w:szCs w:val="22"/>
          <w:lang w:val="fr-CA"/>
        </w:rPr>
        <w:tab/>
      </w:r>
    </w:p>
    <w:p w14:paraId="1C1D5454" w14:textId="1C93A9E5" w:rsidR="00DA090F" w:rsidRPr="00756146" w:rsidRDefault="00685EA2" w:rsidP="00DA090F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Heure d’arrivée : </w:t>
      </w:r>
      <w:r w:rsidR="007646E0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7096E63A" w14:textId="644B6428" w:rsidR="00DA090F" w:rsidRPr="00756146" w:rsidRDefault="00685EA2" w:rsidP="00DA090F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Numéro de vol : </w:t>
      </w:r>
      <w:r w:rsidR="007646E0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8642B59" w14:textId="77777777" w:rsidR="007F7982" w:rsidRPr="00756146" w:rsidRDefault="007F7982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lang w:val="fr-CA"/>
        </w:rPr>
      </w:pPr>
    </w:p>
    <w:p w14:paraId="33EBC752" w14:textId="7528094B" w:rsidR="007646E0" w:rsidRPr="00756146" w:rsidRDefault="007573CF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tre h</w:t>
      </w:r>
      <w:r w:rsidR="00181747">
        <w:rPr>
          <w:rFonts w:ascii="Franklin Gothic Book" w:hAnsi="Franklin Gothic Book"/>
          <w:b/>
          <w:sz w:val="28"/>
          <w:szCs w:val="28"/>
          <w:lang w:val="fr-CA"/>
        </w:rPr>
        <w:t>ébergement</w:t>
      </w:r>
    </w:p>
    <w:p w14:paraId="1550F5C7" w14:textId="1EC2D955" w:rsidR="007F7982" w:rsidRPr="00756146" w:rsidRDefault="007F7982" w:rsidP="00685EA2">
      <w:pPr>
        <w:pStyle w:val="Textebrut"/>
        <w:spacing w:before="240" w:beforeAutospacing="0" w:after="240" w:afterAutospacing="0"/>
        <w:ind w:right="-14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Assurez-vous de </w:t>
      </w:r>
      <w:r w:rsidR="007646E0" w:rsidRPr="00756146">
        <w:rPr>
          <w:rFonts w:ascii="Franklin Gothic Book" w:hAnsi="Franklin Gothic Book"/>
          <w:sz w:val="22"/>
          <w:szCs w:val="22"/>
          <w:lang w:val="fr-CA"/>
        </w:rPr>
        <w:t xml:space="preserve">réserver votre </w:t>
      </w:r>
      <w:r w:rsidR="00F30159" w:rsidRPr="00756146">
        <w:rPr>
          <w:rFonts w:ascii="Franklin Gothic Book" w:hAnsi="Franklin Gothic Book"/>
          <w:sz w:val="22"/>
          <w:szCs w:val="22"/>
          <w:lang w:val="fr-CA"/>
        </w:rPr>
        <w:t>chambre, pour la durée de votre séjour, à l’adresse suivante :</w:t>
      </w:r>
    </w:p>
    <w:p w14:paraId="57A88D49" w14:textId="5D8930ED" w:rsidR="007646E0" w:rsidRPr="00756146" w:rsidRDefault="00672A75" w:rsidP="003B2ABE">
      <w:pPr>
        <w:pStyle w:val="Textebrut"/>
        <w:spacing w:before="240" w:beforeAutospacing="0" w:after="240" w:afterAutospacing="0"/>
        <w:jc w:val="center"/>
        <w:rPr>
          <w:rFonts w:ascii="Franklin Gothic Book" w:hAnsi="Franklin Gothic Book"/>
          <w:b/>
          <w:sz w:val="22"/>
          <w:szCs w:val="22"/>
          <w:lang w:val="fr-CA"/>
        </w:rPr>
      </w:pPr>
      <w:hyperlink r:id="rId9" w:history="1">
        <w:r w:rsidR="007646E0" w:rsidRPr="00756146">
          <w:rPr>
            <w:rStyle w:val="Lienhypertexte"/>
            <w:rFonts w:ascii="Franklin Gothic Book" w:hAnsi="Franklin Gothic Book"/>
            <w:b/>
            <w:color w:val="auto"/>
            <w:sz w:val="22"/>
            <w:szCs w:val="22"/>
            <w:lang w:val="fr-CA"/>
          </w:rPr>
          <w:t>https://www.sres.ulaval.ca/HebergementEte/Congressistes/index.asp</w:t>
        </w:r>
      </w:hyperlink>
    </w:p>
    <w:p w14:paraId="19F0916A" w14:textId="34777BE9" w:rsidR="00F30159" w:rsidRPr="00756146" w:rsidRDefault="00D678AA" w:rsidP="00F30159">
      <w:pPr>
        <w:pStyle w:val="Textebrut"/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e</w:t>
      </w:r>
      <w:r w:rsidR="00F30159" w:rsidRPr="00756146">
        <w:rPr>
          <w:rFonts w:ascii="Franklin Gothic Book" w:hAnsi="Franklin Gothic Book"/>
          <w:sz w:val="22"/>
          <w:szCs w:val="22"/>
          <w:lang w:val="fr-CA"/>
        </w:rPr>
        <w:t>n sé</w:t>
      </w:r>
      <w:r w:rsidR="00060A1B">
        <w:rPr>
          <w:rFonts w:ascii="Franklin Gothic Book" w:hAnsi="Franklin Gothic Book"/>
          <w:sz w:val="22"/>
          <w:szCs w:val="22"/>
          <w:lang w:val="fr-CA"/>
        </w:rPr>
        <w:t>lectionnant l’événement suivant </w:t>
      </w:r>
      <w:r w:rsidR="00F30159" w:rsidRPr="00756146">
        <w:rPr>
          <w:rFonts w:ascii="Franklin Gothic Book" w:hAnsi="Franklin Gothic Book"/>
          <w:sz w:val="22"/>
          <w:szCs w:val="22"/>
          <w:lang w:val="fr-CA"/>
        </w:rPr>
        <w:t xml:space="preserve">: </w:t>
      </w:r>
    </w:p>
    <w:p w14:paraId="557033E6" w14:textId="1A1883F0" w:rsidR="00A64DC5" w:rsidRPr="00756146" w:rsidRDefault="00F30159" w:rsidP="003B2ABE">
      <w:pPr>
        <w:spacing w:before="240" w:after="240"/>
        <w:jc w:val="center"/>
        <w:rPr>
          <w:rFonts w:ascii="Franklin Gothic Book" w:hAnsi="Franklin Gothic Book"/>
          <w:b/>
          <w:bCs/>
          <w:lang w:val="fr-CA"/>
        </w:rPr>
      </w:pPr>
      <w:r w:rsidRPr="00756146">
        <w:rPr>
          <w:rFonts w:ascii="Franklin Gothic Book" w:hAnsi="Franklin Gothic Book"/>
          <w:b/>
          <w:bCs/>
          <w:lang w:val="fr-CA"/>
        </w:rPr>
        <w:t xml:space="preserve">282739 - </w:t>
      </w:r>
      <w:r w:rsidR="007F7982" w:rsidRPr="00756146">
        <w:rPr>
          <w:rFonts w:ascii="Franklin Gothic Book" w:hAnsi="Franklin Gothic Book"/>
          <w:b/>
          <w:bCs/>
          <w:lang w:val="fr-CA"/>
        </w:rPr>
        <w:t xml:space="preserve">Colloque de la CICT </w:t>
      </w:r>
      <w:r w:rsidRPr="00756146">
        <w:rPr>
          <w:rFonts w:ascii="Franklin Gothic Book" w:hAnsi="Franklin Gothic Book"/>
          <w:b/>
          <w:bCs/>
          <w:lang w:val="fr-CA"/>
        </w:rPr>
        <w:t>(2018/05/22 - 2018/05/27)</w:t>
      </w:r>
    </w:p>
    <w:sectPr w:rsidR="00A64DC5" w:rsidRPr="00756146" w:rsidSect="007537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701" w:bottom="1418" w:left="1701" w:header="181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0330" w14:textId="77777777" w:rsidR="00672A75" w:rsidRDefault="00672A75" w:rsidP="007F7982">
      <w:r>
        <w:separator/>
      </w:r>
    </w:p>
  </w:endnote>
  <w:endnote w:type="continuationSeparator" w:id="0">
    <w:p w14:paraId="4E0F978A" w14:textId="77777777" w:rsidR="00672A75" w:rsidRDefault="00672A75" w:rsidP="007F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16448" w14:textId="77777777" w:rsidR="007B786C" w:rsidRDefault="00D309AA" w:rsidP="00D116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E0C8CA" w14:textId="77777777" w:rsidR="007B786C" w:rsidRDefault="00672A75" w:rsidP="00AF29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EBD6" w14:textId="21D9BC98" w:rsidR="007B786C" w:rsidRPr="00F30159" w:rsidRDefault="0007759C" w:rsidP="0007759C">
    <w:pPr>
      <w:pStyle w:val="Pieddepage"/>
      <w:tabs>
        <w:tab w:val="clear" w:pos="9072"/>
      </w:tabs>
      <w:ind w:right="-7"/>
      <w:jc w:val="right"/>
      <w:rPr>
        <w:rFonts w:ascii="Franklin Gothic Book" w:hAnsi="Franklin Gothic Book"/>
      </w:rPr>
    </w:pPr>
    <w:r>
      <w:rPr>
        <w:rFonts w:ascii="Franklin Gothic Book" w:hAnsi="Franklin Gothic Book"/>
        <w:color w:val="7F7F7F" w:themeColor="background1" w:themeShade="7F"/>
        <w:spacing w:val="60"/>
        <w:sz w:val="18"/>
        <w:szCs w:val="18"/>
        <w:lang w:val="fr-FR"/>
      </w:rPr>
      <w:t>Page</w:t>
    </w:r>
    <w:r>
      <w:rPr>
        <w:rFonts w:ascii="Franklin Gothic Book" w:hAnsi="Franklin Gothic Book"/>
        <w:sz w:val="18"/>
        <w:szCs w:val="18"/>
        <w:lang w:val="fr-FR"/>
      </w:rPr>
      <w:t xml:space="preserve"> | </w:t>
    </w:r>
    <w:r>
      <w:rPr>
        <w:rFonts w:ascii="Franklin Gothic Book" w:hAnsi="Franklin Gothic Book"/>
        <w:sz w:val="18"/>
        <w:szCs w:val="18"/>
        <w:lang w:val="fr-FR"/>
      </w:rPr>
      <w:fldChar w:fldCharType="begin"/>
    </w:r>
    <w:r>
      <w:rPr>
        <w:rFonts w:ascii="Franklin Gothic Book" w:hAnsi="Franklin Gothic Book"/>
        <w:sz w:val="18"/>
        <w:szCs w:val="18"/>
        <w:lang w:val="fr-FR"/>
      </w:rPr>
      <w:instrText>PAGE   \* MERGEFORMAT</w:instrText>
    </w:r>
    <w:r>
      <w:rPr>
        <w:rFonts w:ascii="Franklin Gothic Book" w:hAnsi="Franklin Gothic Book"/>
        <w:sz w:val="18"/>
        <w:szCs w:val="18"/>
        <w:lang w:val="fr-FR"/>
      </w:rPr>
      <w:fldChar w:fldCharType="separate"/>
    </w:r>
    <w:r w:rsidR="00D77E3A" w:rsidRPr="00D77E3A">
      <w:rPr>
        <w:rFonts w:ascii="Franklin Gothic Book" w:hAnsi="Franklin Gothic Book"/>
        <w:b/>
        <w:bCs/>
        <w:noProof/>
        <w:sz w:val="18"/>
        <w:szCs w:val="18"/>
        <w:lang w:val="fr-FR"/>
      </w:rPr>
      <w:t>2</w:t>
    </w:r>
    <w:r>
      <w:rPr>
        <w:rFonts w:ascii="Franklin Gothic Book" w:hAnsi="Franklin Gothic Book"/>
        <w:b/>
        <w:bCs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A8C4" w14:textId="322FAEC0" w:rsidR="007B786C" w:rsidRDefault="007573CF" w:rsidP="00F30159">
    <w:pPr>
      <w:pStyle w:val="Pieddepage"/>
      <w:tabs>
        <w:tab w:val="clear" w:pos="9072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52003" wp14:editId="278E2CEB">
              <wp:simplePos x="0" y="0"/>
              <wp:positionH relativeFrom="margin">
                <wp:posOffset>381663</wp:posOffset>
              </wp:positionH>
              <wp:positionV relativeFrom="paragraph">
                <wp:posOffset>-140506</wp:posOffset>
              </wp:positionV>
              <wp:extent cx="2628900" cy="457200"/>
              <wp:effectExtent l="0" t="0" r="0" b="0"/>
              <wp:wrapThrough wrapText="bothSides">
                <wp:wrapPolygon edited="0">
                  <wp:start x="313" y="0"/>
                  <wp:lineTo x="313" y="20700"/>
                  <wp:lineTo x="21130" y="20700"/>
                  <wp:lineTo x="21130" y="0"/>
                  <wp:lineTo x="313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BB0EA" w14:textId="77777777" w:rsidR="007B786C" w:rsidRPr="001D1C8A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</w:pP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Fédération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internationale des universités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catholiques</w:t>
                          </w:r>
                        </w:p>
                        <w:p w14:paraId="09EEE7E3" w14:textId="77777777" w:rsidR="007B786C" w:rsidRPr="00575A7D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Federaci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n internacional de universidades cat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licas</w:t>
                          </w:r>
                        </w:p>
                        <w:p w14:paraId="2D42B201" w14:textId="77777777" w:rsidR="007B786C" w:rsidRPr="00196CC1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</w:pPr>
                          <w:r w:rsidRPr="00196CC1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>International Federation of Catholic Univers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3952003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30.05pt;margin-top:-11.05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" filled="f" stroked="f">
              <v:path arrowok="t"/>
              <v:textbox>
                <w:txbxContent>
                  <w:p w14:paraId="41EBB0EA" w14:textId="77777777" w:rsidR="007B786C" w:rsidRPr="001D1C8A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</w:pP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Fédération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internationale des universités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catholiques</w:t>
                    </w:r>
                  </w:p>
                  <w:p w14:paraId="09EEE7E3" w14:textId="77777777" w:rsidR="007B786C" w:rsidRPr="00575A7D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</w:pP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Federaci</w:t>
                    </w:r>
                    <w:r w:rsidRPr="00575A7D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n internacional de universidades cat</w:t>
                    </w:r>
                    <w:r w:rsidRPr="00575A7D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licas</w:t>
                    </w:r>
                  </w:p>
                  <w:p w14:paraId="2D42B201" w14:textId="77777777" w:rsidR="007B786C" w:rsidRPr="00196CC1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</w:pPr>
                    <w:r w:rsidRPr="00196CC1"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>International Federation of Catholic Universiti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6620" wp14:editId="6A4FCC85">
              <wp:simplePos x="0" y="0"/>
              <wp:positionH relativeFrom="margin">
                <wp:posOffset>-95535</wp:posOffset>
              </wp:positionH>
              <wp:positionV relativeFrom="paragraph">
                <wp:posOffset>-161773</wp:posOffset>
              </wp:positionV>
              <wp:extent cx="800100" cy="457200"/>
              <wp:effectExtent l="0" t="0" r="0" b="0"/>
              <wp:wrapThrough wrapText="bothSides">
                <wp:wrapPolygon edited="0">
                  <wp:start x="1029" y="0"/>
                  <wp:lineTo x="1029" y="20700"/>
                  <wp:lineTo x="20057" y="20700"/>
                  <wp:lineTo x="20057" y="0"/>
                  <wp:lineTo x="1029" y="0"/>
                </wp:wrapPolygon>
              </wp:wrapThrough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BCF56" w14:textId="77777777" w:rsidR="007B786C" w:rsidRDefault="00D309AA" w:rsidP="000D48B5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FIUC</w:t>
                          </w:r>
                        </w:p>
                        <w:p w14:paraId="331E0DAE" w14:textId="77777777" w:rsidR="007B786C" w:rsidRPr="00212988" w:rsidRDefault="00D309AA" w:rsidP="000D48B5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  IFC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1636620" id="Zone de texte 10" o:spid="_x0000_s1031" type="#_x0000_t202" style="position:absolute;margin-left:-7.5pt;margin-top:-12.7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" filled="f" stroked="f">
              <v:path arrowok="t"/>
              <v:textbox>
                <w:txbxContent>
                  <w:p w14:paraId="6F0BCF56" w14:textId="77777777" w:rsidR="007B786C" w:rsidRDefault="00D309AA" w:rsidP="000D48B5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>FIUC</w:t>
                    </w:r>
                  </w:p>
                  <w:p w14:paraId="331E0DAE" w14:textId="77777777" w:rsidR="007B786C" w:rsidRPr="00212988" w:rsidRDefault="00D309AA" w:rsidP="000D48B5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  IFC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7E9A" w14:textId="77777777" w:rsidR="00672A75" w:rsidRDefault="00672A75" w:rsidP="007F7982">
      <w:r>
        <w:separator/>
      </w:r>
    </w:p>
  </w:footnote>
  <w:footnote w:type="continuationSeparator" w:id="0">
    <w:p w14:paraId="1EE58CD9" w14:textId="77777777" w:rsidR="00672A75" w:rsidRDefault="00672A75" w:rsidP="007F7982">
      <w:r>
        <w:continuationSeparator/>
      </w:r>
    </w:p>
  </w:footnote>
  <w:footnote w:id="1">
    <w:p w14:paraId="551C035C" w14:textId="47D10259" w:rsidR="00304F74" w:rsidRPr="00304F74" w:rsidRDefault="00304F74">
      <w:pPr>
        <w:pStyle w:val="Notedebasdepage"/>
        <w:rPr>
          <w:rFonts w:ascii="Franklin Gothic Book" w:hAnsi="Franklin Gothic Book"/>
          <w:sz w:val="18"/>
          <w:szCs w:val="18"/>
          <w:lang w:val="fr-CA"/>
        </w:rPr>
      </w:pPr>
      <w:r w:rsidRPr="007109C5">
        <w:rPr>
          <w:rStyle w:val="Appelnotedebasdep"/>
          <w:rFonts w:ascii="Franklin Gothic Book" w:hAnsi="Franklin Gothic Book"/>
          <w:color w:val="FF0000"/>
          <w:sz w:val="18"/>
          <w:szCs w:val="18"/>
        </w:rPr>
        <w:footnoteRef/>
      </w:r>
      <w:r w:rsidRPr="007109C5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Pr="00304F74">
        <w:rPr>
          <w:rFonts w:ascii="Franklin Gothic Book" w:hAnsi="Franklin Gothic Book"/>
          <w:sz w:val="18"/>
          <w:szCs w:val="18"/>
        </w:rPr>
        <w:t xml:space="preserve">Obligatoire - </w:t>
      </w:r>
      <w:r w:rsidRPr="00304F74">
        <w:rPr>
          <w:rFonts w:ascii="Franklin Gothic Book" w:hAnsi="Franklin Gothic Book"/>
          <w:sz w:val="18"/>
          <w:szCs w:val="18"/>
          <w:lang w:val="fr-CA"/>
        </w:rPr>
        <w:t xml:space="preserve">Paiement des frais d’inscription de 60 $ CAD à débourser le 23 mai lors de l’inscription. </w:t>
      </w:r>
    </w:p>
  </w:footnote>
  <w:footnote w:id="2">
    <w:p w14:paraId="435FCDAF" w14:textId="384DF77E" w:rsidR="00D678AA" w:rsidRPr="00304F74" w:rsidRDefault="00D678AA">
      <w:pPr>
        <w:pStyle w:val="Notedebasdepage"/>
        <w:rPr>
          <w:rFonts w:ascii="Franklin Gothic Book" w:hAnsi="Franklin Gothic Book"/>
          <w:sz w:val="18"/>
          <w:szCs w:val="18"/>
          <w:lang w:val="fr-CA"/>
        </w:rPr>
      </w:pPr>
      <w:r w:rsidRPr="007109C5">
        <w:rPr>
          <w:rStyle w:val="Appelnotedebasdep"/>
          <w:rFonts w:ascii="Franklin Gothic Book" w:hAnsi="Franklin Gothic Book"/>
          <w:color w:val="FF0000"/>
          <w:sz w:val="18"/>
          <w:szCs w:val="18"/>
        </w:rPr>
        <w:footnoteRef/>
      </w:r>
      <w:r w:rsidR="00560E25">
        <w:rPr>
          <w:rFonts w:ascii="Franklin Gothic Book" w:hAnsi="Franklin Gothic Book"/>
          <w:color w:val="FF0000"/>
          <w:sz w:val="18"/>
          <w:szCs w:val="18"/>
          <w:lang w:val="fr-CA"/>
        </w:rPr>
        <w:t xml:space="preserve"> </w:t>
      </w:r>
      <w:r w:rsidR="00181747" w:rsidRPr="00304F74">
        <w:rPr>
          <w:rFonts w:ascii="Franklin Gothic Book" w:hAnsi="Franklin Gothic Book"/>
          <w:sz w:val="18"/>
          <w:szCs w:val="18"/>
          <w:lang w:val="fr-CA"/>
        </w:rPr>
        <w:t>Paiement de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 xml:space="preserve">s frais de participation </w:t>
      </w:r>
      <w:r w:rsidR="00560E25">
        <w:rPr>
          <w:rFonts w:ascii="Franklin Gothic Book" w:hAnsi="Franklin Gothic Book"/>
          <w:sz w:val="18"/>
          <w:szCs w:val="18"/>
          <w:lang w:val="fr-CA"/>
        </w:rPr>
        <w:t xml:space="preserve">à l’excursion 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 xml:space="preserve">de </w:t>
      </w:r>
      <w:r w:rsidR="00181747" w:rsidRPr="00304F74">
        <w:rPr>
          <w:rFonts w:ascii="Franklin Gothic Book" w:hAnsi="Franklin Gothic Book"/>
          <w:sz w:val="18"/>
          <w:szCs w:val="18"/>
          <w:lang w:val="fr-CA"/>
        </w:rPr>
        <w:t>60 $ 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>CAD</w:t>
      </w:r>
      <w:r w:rsidR="00560E25">
        <w:rPr>
          <w:rFonts w:ascii="Franklin Gothic Book" w:hAnsi="Franklin Gothic Book"/>
          <w:sz w:val="18"/>
          <w:szCs w:val="18"/>
          <w:lang w:val="fr-CA"/>
        </w:rPr>
        <w:t>, le cas échéant,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 xml:space="preserve"> à 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>débourser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 xml:space="preserve"> le 23 mai 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 xml:space="preserve">au moment 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>de l’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>inscription</w:t>
      </w:r>
      <w:r w:rsidR="00181747" w:rsidRPr="00304F74">
        <w:rPr>
          <w:rFonts w:ascii="Franklin Gothic Book" w:hAnsi="Franklin Gothic Book"/>
          <w:sz w:val="18"/>
          <w:szCs w:val="18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22F5" w14:textId="42416B8C" w:rsidR="007D1611" w:rsidRPr="007573CF" w:rsidRDefault="007D1611" w:rsidP="007D1611">
    <w:pPr>
      <w:pStyle w:val="En-tte"/>
      <w:rPr>
        <w:rFonts w:ascii="Franklin Gothic Book" w:hAnsi="Franklin Gothic Book"/>
        <w:sz w:val="36"/>
        <w:szCs w:val="36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DE56D" wp14:editId="4D695838">
              <wp:simplePos x="0" y="0"/>
              <wp:positionH relativeFrom="column">
                <wp:posOffset>-55103</wp:posOffset>
              </wp:positionH>
              <wp:positionV relativeFrom="paragraph">
                <wp:posOffset>5829</wp:posOffset>
              </wp:positionV>
              <wp:extent cx="1028700" cy="6858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17A17" w14:textId="77777777" w:rsidR="0003402C" w:rsidRPr="00196CC1" w:rsidRDefault="00D309AA" w:rsidP="0003402C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ICT</w:t>
                          </w:r>
                        </w:p>
                        <w:p w14:paraId="29957403" w14:textId="77777777" w:rsidR="0003402C" w:rsidRPr="00196CC1" w:rsidRDefault="00D309AA" w:rsidP="0003402C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OCTI</w:t>
                          </w:r>
                        </w:p>
                        <w:p w14:paraId="65905EA5" w14:textId="77777777" w:rsidR="0003402C" w:rsidRDefault="00672A75" w:rsidP="0003402C">
                          <w:pPr>
                            <w:ind w:left="-1134"/>
                          </w:pPr>
                        </w:p>
                        <w:p w14:paraId="6E8BCBB0" w14:textId="77777777" w:rsidR="0003402C" w:rsidRDefault="00D309AA" w:rsidP="0003402C">
                          <w:pPr>
                            <w:ind w:left="-1134"/>
                          </w:pPr>
                          <w:r>
                            <w:t xml:space="preserve">  COCTI</w:t>
                          </w:r>
                        </w:p>
                        <w:p w14:paraId="0412006C" w14:textId="77777777" w:rsidR="0003402C" w:rsidRDefault="00672A75" w:rsidP="000340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C5DE56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4.35pt;margin-top:.45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" filled="f" stroked="f">
              <v:path arrowok="t"/>
              <v:textbox>
                <w:txbxContent>
                  <w:p w14:paraId="0F617A17" w14:textId="77777777" w:rsidR="0003402C" w:rsidRPr="00196CC1" w:rsidRDefault="00D309AA" w:rsidP="0003402C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ICT</w:t>
                    </w:r>
                  </w:p>
                  <w:p w14:paraId="29957403" w14:textId="77777777" w:rsidR="0003402C" w:rsidRPr="00196CC1" w:rsidRDefault="00D309AA" w:rsidP="0003402C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OCTI</w:t>
                    </w:r>
                  </w:p>
                  <w:p w14:paraId="65905EA5" w14:textId="77777777" w:rsidR="0003402C" w:rsidRDefault="00304F74" w:rsidP="0003402C">
                    <w:pPr>
                      <w:ind w:left="-1134"/>
                    </w:pPr>
                  </w:p>
                  <w:p w14:paraId="6E8BCBB0" w14:textId="77777777" w:rsidR="0003402C" w:rsidRDefault="00D309AA" w:rsidP="0003402C">
                    <w:pPr>
                      <w:ind w:left="-1134"/>
                    </w:pPr>
                    <w:r>
                      <w:t xml:space="preserve">  COCTI</w:t>
                    </w:r>
                  </w:p>
                  <w:p w14:paraId="0412006C" w14:textId="77777777" w:rsidR="0003402C" w:rsidRDefault="00304F74" w:rsidP="0003402C"/>
                </w:txbxContent>
              </v:textbox>
            </v:shape>
          </w:pict>
        </mc:Fallback>
      </mc:AlternateContent>
    </w:r>
  </w:p>
  <w:p w14:paraId="62C80404" w14:textId="1F581C5B" w:rsidR="007D1611" w:rsidRPr="007573CF" w:rsidRDefault="007D1611" w:rsidP="007D1611">
    <w:pPr>
      <w:pStyle w:val="En-tte"/>
      <w:jc w:val="right"/>
      <w:rPr>
        <w:rFonts w:ascii="Franklin Gothic Book" w:hAnsi="Franklin Gothic Book"/>
        <w:sz w:val="32"/>
        <w:szCs w:val="32"/>
      </w:rPr>
    </w:pPr>
    <w:r w:rsidRPr="007573CF">
      <w:rPr>
        <w:rFonts w:ascii="Franklin Gothic Book" w:hAnsi="Franklin Gothic Book"/>
        <w:sz w:val="24"/>
        <w:szCs w:val="24"/>
      </w:rPr>
      <w:t>2018 - 15</w:t>
    </w:r>
    <w:r w:rsidRPr="007573CF">
      <w:rPr>
        <w:rFonts w:ascii="Franklin Gothic Book" w:hAnsi="Franklin Gothic Book"/>
        <w:sz w:val="24"/>
        <w:szCs w:val="24"/>
        <w:vertAlign w:val="superscript"/>
      </w:rPr>
      <w:t>e</w:t>
    </w:r>
    <w:r w:rsidRPr="007573CF">
      <w:rPr>
        <w:rFonts w:ascii="Franklin Gothic Book" w:hAnsi="Franklin Gothic Book"/>
        <w:sz w:val="24"/>
        <w:szCs w:val="24"/>
      </w:rPr>
      <w:t xml:space="preserve"> Assemblée générale</w:t>
    </w:r>
  </w:p>
  <w:p w14:paraId="2E4F06B0" w14:textId="77777777" w:rsidR="007D1611" w:rsidRPr="007573CF" w:rsidRDefault="007D1611" w:rsidP="007D1611">
    <w:pPr>
      <w:pStyle w:val="En-tte"/>
      <w:pBdr>
        <w:bottom w:val="single" w:sz="4" w:space="1" w:color="auto"/>
      </w:pBdr>
      <w:spacing w:after="240"/>
      <w:jc w:val="right"/>
      <w:rPr>
        <w:rFonts w:ascii="Franklin Gothic Book" w:hAnsi="Franklin Gothic Book"/>
        <w:sz w:val="32"/>
        <w:szCs w:val="32"/>
      </w:rPr>
    </w:pPr>
    <w:r w:rsidRPr="007573CF">
      <w:rPr>
        <w:rFonts w:ascii="Franklin Gothic Book" w:hAnsi="Franklin Gothic Book"/>
        <w:sz w:val="32"/>
        <w:szCs w:val="32"/>
      </w:rPr>
      <w:t>FICHE D’INSCRIPTION</w:t>
    </w:r>
  </w:p>
  <w:p w14:paraId="0F4E35C6" w14:textId="74840C94" w:rsidR="007B786C" w:rsidRPr="005D4E91" w:rsidRDefault="00672A75" w:rsidP="00695691">
    <w:pPr>
      <w:pStyle w:val="En-tte"/>
      <w:ind w:right="-858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60FF" w14:textId="2EACF8FB" w:rsidR="00783238" w:rsidRPr="003B2ABE" w:rsidRDefault="002314AB" w:rsidP="00CD0486">
    <w:pPr>
      <w:pStyle w:val="En-tte"/>
      <w:rPr>
        <w:rFonts w:ascii="Franklin Gothic Book" w:hAnsi="Franklin Gothic Book"/>
        <w:sz w:val="36"/>
        <w:szCs w:val="36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BD35" wp14:editId="03B9D1C1">
              <wp:simplePos x="0" y="0"/>
              <wp:positionH relativeFrom="margin">
                <wp:posOffset>3810</wp:posOffset>
              </wp:positionH>
              <wp:positionV relativeFrom="paragraph">
                <wp:posOffset>-51336</wp:posOffset>
              </wp:positionV>
              <wp:extent cx="5311140" cy="511791"/>
              <wp:effectExtent l="0" t="0" r="0" b="31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1140" cy="511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8C7C5" w14:textId="77777777" w:rsidR="007B786C" w:rsidRPr="006B1180" w:rsidRDefault="00D309AA" w:rsidP="000D48B5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</w:pPr>
                          <w:r w:rsidRPr="006B1180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Conférence des institutions catholiques de théologie</w:t>
                          </w:r>
                        </w:p>
                        <w:p w14:paraId="50A4A456" w14:textId="77777777" w:rsidR="007B786C" w:rsidRPr="00816D4B" w:rsidRDefault="00D309AA" w:rsidP="000D48B5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Conferencia de las instituciones cat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licas de teolog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í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a</w:t>
                          </w:r>
                        </w:p>
                        <w:p w14:paraId="574153ED" w14:textId="77777777" w:rsidR="007B786C" w:rsidRPr="00196CC1" w:rsidRDefault="00D309AA" w:rsidP="00CD0486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</w:pPr>
                          <w:r w:rsidRPr="00196CC1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>Conference of Catholic Theological Institutions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8E2BD3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.3pt;margin-top:-4.05pt;width:418.2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" filled="f" stroked="f">
              <v:path arrowok="t"/>
              <v:textbox>
                <w:txbxContent>
                  <w:p w14:paraId="2BC8C7C5" w14:textId="77777777" w:rsidR="007B786C" w:rsidRPr="006B1180" w:rsidRDefault="00D309AA" w:rsidP="000D48B5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</w:pPr>
                    <w:r w:rsidRPr="006B1180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Conférence des institutions catholiques de théologie</w:t>
                    </w:r>
                  </w:p>
                  <w:p w14:paraId="50A4A456" w14:textId="77777777" w:rsidR="007B786C" w:rsidRPr="00816D4B" w:rsidRDefault="00D309AA" w:rsidP="000D48B5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</w:pP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Conferencia de las instituciones cat</w:t>
                    </w:r>
                    <w:r w:rsidRPr="00816D4B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licas de teolog</w:t>
                    </w:r>
                    <w:r w:rsidRPr="00816D4B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í</w:t>
                    </w: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a</w:t>
                    </w:r>
                  </w:p>
                  <w:p w14:paraId="574153ED" w14:textId="77777777" w:rsidR="007B786C" w:rsidRPr="00196CC1" w:rsidRDefault="00D309AA" w:rsidP="00CD0486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</w:pPr>
                    <w:r w:rsidRPr="00196CC1"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>Conference of Catholic Theological Institutions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85ED4" wp14:editId="3CD890F9">
              <wp:simplePos x="0" y="0"/>
              <wp:positionH relativeFrom="column">
                <wp:posOffset>-33020</wp:posOffset>
              </wp:positionH>
              <wp:positionV relativeFrom="paragraph">
                <wp:posOffset>-615315</wp:posOffset>
              </wp:positionV>
              <wp:extent cx="1187355" cy="664845"/>
              <wp:effectExtent l="0" t="0" r="0" b="190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735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86F35" w14:textId="77777777" w:rsidR="007B786C" w:rsidRPr="00196CC1" w:rsidRDefault="00D309AA" w:rsidP="000D48B5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ICT</w:t>
                          </w:r>
                        </w:p>
                        <w:p w14:paraId="5F6F20B7" w14:textId="77777777" w:rsidR="007B786C" w:rsidRPr="00196CC1" w:rsidRDefault="00D309AA" w:rsidP="000D48B5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OCTI</w:t>
                          </w:r>
                        </w:p>
                        <w:p w14:paraId="4546FA40" w14:textId="77777777" w:rsidR="007B786C" w:rsidRDefault="00672A75" w:rsidP="000D48B5">
                          <w:pPr>
                            <w:ind w:left="-1134"/>
                          </w:pPr>
                        </w:p>
                        <w:p w14:paraId="4EFB470F" w14:textId="77777777" w:rsidR="007B786C" w:rsidRDefault="00D309AA" w:rsidP="000D48B5">
                          <w:pPr>
                            <w:ind w:left="-1134"/>
                          </w:pPr>
                          <w:r>
                            <w:t xml:space="preserve">  COCTI</w:t>
                          </w:r>
                        </w:p>
                        <w:p w14:paraId="18E1F42D" w14:textId="77777777" w:rsidR="007B786C" w:rsidRDefault="00672A75" w:rsidP="000D48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A85ED4" id="Zone de texte 7" o:spid="_x0000_s1028" type="#_x0000_t202" style="position:absolute;margin-left:-2.6pt;margin-top:-48.45pt;width:93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" filled="f" stroked="f">
              <v:path arrowok="t"/>
              <v:textbox>
                <w:txbxContent>
                  <w:p w14:paraId="57186F35" w14:textId="77777777" w:rsidR="007B786C" w:rsidRPr="00196CC1" w:rsidRDefault="00D309AA" w:rsidP="000D48B5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ICT</w:t>
                    </w:r>
                  </w:p>
                  <w:p w14:paraId="5F6F20B7" w14:textId="77777777" w:rsidR="007B786C" w:rsidRPr="00196CC1" w:rsidRDefault="00D309AA" w:rsidP="000D48B5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OCTI</w:t>
                    </w:r>
                  </w:p>
                  <w:p w14:paraId="4546FA40" w14:textId="77777777" w:rsidR="007B786C" w:rsidRDefault="00304F74" w:rsidP="000D48B5">
                    <w:pPr>
                      <w:ind w:left="-1134"/>
                    </w:pPr>
                  </w:p>
                  <w:p w14:paraId="4EFB470F" w14:textId="77777777" w:rsidR="007B786C" w:rsidRDefault="00D309AA" w:rsidP="000D48B5">
                    <w:pPr>
                      <w:ind w:left="-1134"/>
                    </w:pPr>
                    <w:r>
                      <w:t xml:space="preserve">  COCTI</w:t>
                    </w:r>
                  </w:p>
                  <w:p w14:paraId="18E1F42D" w14:textId="77777777" w:rsidR="007B786C" w:rsidRDefault="00304F74" w:rsidP="000D48B5"/>
                </w:txbxContent>
              </v:textbox>
            </v:shape>
          </w:pict>
        </mc:Fallback>
      </mc:AlternateContent>
    </w:r>
  </w:p>
  <w:p w14:paraId="7CC96FAA" w14:textId="79E8E0BD" w:rsidR="00783238" w:rsidRPr="00181747" w:rsidRDefault="002314AB" w:rsidP="00783238">
    <w:pPr>
      <w:pStyle w:val="En-tte"/>
      <w:jc w:val="right"/>
      <w:rPr>
        <w:rFonts w:ascii="Franklin Gothic Book" w:hAnsi="Franklin Gothic Book"/>
        <w:sz w:val="32"/>
        <w:szCs w:val="32"/>
        <w:lang w:val="fr-CA"/>
      </w:rPr>
    </w:pPr>
    <w:r w:rsidRPr="00181747">
      <w:rPr>
        <w:rFonts w:ascii="Franklin Gothic Book" w:hAnsi="Franklin Gothic Book" w:cs="Arial"/>
        <w:noProof/>
        <w:spacing w:val="40"/>
        <w:kern w:val="22"/>
        <w:sz w:val="32"/>
        <w:szCs w:val="32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3C619" wp14:editId="0F64FDB3">
              <wp:simplePos x="0" y="0"/>
              <wp:positionH relativeFrom="margin">
                <wp:align>left</wp:align>
              </wp:positionH>
              <wp:positionV relativeFrom="page">
                <wp:posOffset>1555115</wp:posOffset>
              </wp:positionV>
              <wp:extent cx="1667865" cy="415290"/>
              <wp:effectExtent l="0" t="0" r="0" b="38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786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988EF" w14:textId="77777777" w:rsidR="002314AB" w:rsidRPr="00181747" w:rsidRDefault="00672A75" w:rsidP="002314AB">
                          <w:pPr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314AB" w:rsidRPr="00181747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http://cict-cocti.org</w:t>
                            </w:r>
                          </w:hyperlink>
                        </w:p>
                        <w:p w14:paraId="0FC71789" w14:textId="77777777" w:rsidR="002314AB" w:rsidRPr="002314AB" w:rsidRDefault="002314AB" w:rsidP="002314A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74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cict.cocti@ftsr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C23C619" id="Zone de texte 6" o:spid="_x0000_s1029" type="#_x0000_t202" style="position:absolute;left:0;text-align:left;margin-left:0;margin-top:122.45pt;width:131.35pt;height:32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" filled="f" stroked="f">
              <v:path arrowok="t"/>
              <v:textbox>
                <w:txbxContent>
                  <w:p w14:paraId="53B988EF" w14:textId="77777777" w:rsidR="002314AB" w:rsidRPr="00181747" w:rsidRDefault="00304F74" w:rsidP="002314AB">
                    <w:pPr>
                      <w:rPr>
                        <w:rStyle w:val="Lienhypertexte"/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hyperlink r:id="rId2" w:history="1">
                      <w:r w:rsidR="002314AB" w:rsidRPr="00181747">
                        <w:rPr>
                          <w:rStyle w:val="Lienhypertexte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http://cict-cocti.org</w:t>
                      </w:r>
                    </w:hyperlink>
                  </w:p>
                  <w:p w14:paraId="0FC71789" w14:textId="77777777" w:rsidR="002314AB" w:rsidRPr="002314AB" w:rsidRDefault="002314AB" w:rsidP="002314A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81747">
                      <w:rPr>
                        <w:rStyle w:val="Lienhypertexte"/>
                        <w:rFonts w:ascii="Arial" w:hAnsi="Arial" w:cs="Arial"/>
                        <w:color w:val="auto"/>
                        <w:sz w:val="16"/>
                        <w:szCs w:val="16"/>
                      </w:rPr>
                      <w:t>cict.cocti@ftsr.ulaval.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3238" w:rsidRPr="00181747">
      <w:rPr>
        <w:rFonts w:ascii="Franklin Gothic Book" w:hAnsi="Franklin Gothic Book"/>
        <w:sz w:val="32"/>
        <w:szCs w:val="32"/>
        <w:lang w:val="fr-CA"/>
      </w:rPr>
      <w:t>15</w:t>
    </w:r>
    <w:r w:rsidR="00783238" w:rsidRPr="00181747">
      <w:rPr>
        <w:rFonts w:ascii="Franklin Gothic Book" w:hAnsi="Franklin Gothic Book"/>
        <w:sz w:val="32"/>
        <w:szCs w:val="32"/>
        <w:vertAlign w:val="superscript"/>
        <w:lang w:val="fr-CA"/>
      </w:rPr>
      <w:t>e</w:t>
    </w:r>
    <w:r w:rsidR="00783238" w:rsidRPr="00181747">
      <w:rPr>
        <w:rFonts w:ascii="Franklin Gothic Book" w:hAnsi="Franklin Gothic Book"/>
        <w:sz w:val="32"/>
        <w:szCs w:val="32"/>
        <w:lang w:val="fr-CA"/>
      </w:rPr>
      <w:t xml:space="preserve"> </w:t>
    </w:r>
    <w:r w:rsidR="00695691" w:rsidRPr="00181747">
      <w:rPr>
        <w:rFonts w:ascii="Franklin Gothic Book" w:hAnsi="Franklin Gothic Book"/>
        <w:sz w:val="32"/>
        <w:szCs w:val="32"/>
        <w:lang w:val="fr-CA"/>
      </w:rPr>
      <w:t>Assemblée générale</w:t>
    </w:r>
  </w:p>
  <w:p w14:paraId="71C34B19" w14:textId="327E697C" w:rsidR="002314AB" w:rsidRPr="00756146" w:rsidRDefault="00181747" w:rsidP="00783238">
    <w:pPr>
      <w:pStyle w:val="En-tte"/>
      <w:jc w:val="right"/>
      <w:rPr>
        <w:rFonts w:ascii="Franklin Gothic Book" w:hAnsi="Franklin Gothic Book"/>
        <w:sz w:val="32"/>
        <w:szCs w:val="32"/>
        <w:lang w:val="fr-CA"/>
      </w:rPr>
    </w:pPr>
    <w:r>
      <w:rPr>
        <w:rFonts w:ascii="Franklin Gothic Book" w:hAnsi="Franklin Gothic Book"/>
        <w:sz w:val="24"/>
        <w:szCs w:val="24"/>
        <w:lang w:val="fr-CA"/>
      </w:rPr>
      <w:t>d</w:t>
    </w:r>
    <w:r w:rsidR="002314AB" w:rsidRPr="00756146">
      <w:rPr>
        <w:rFonts w:ascii="Franklin Gothic Book" w:hAnsi="Franklin Gothic Book"/>
        <w:sz w:val="24"/>
        <w:szCs w:val="24"/>
        <w:lang w:val="fr-CA"/>
      </w:rPr>
      <w:t>u 23 au 26 mai 2018</w:t>
    </w:r>
  </w:p>
  <w:p w14:paraId="4E4B2EC7" w14:textId="30656C35" w:rsidR="002314AB" w:rsidRPr="003B2ABE" w:rsidRDefault="00695691" w:rsidP="002314AB">
    <w:pPr>
      <w:pStyle w:val="En-tte"/>
      <w:pBdr>
        <w:bottom w:val="single" w:sz="4" w:space="1" w:color="auto"/>
      </w:pBdr>
      <w:spacing w:after="240"/>
      <w:jc w:val="right"/>
      <w:rPr>
        <w:rFonts w:ascii="Franklin Gothic Book" w:hAnsi="Franklin Gothic Book"/>
        <w:sz w:val="32"/>
        <w:szCs w:val="32"/>
      </w:rPr>
    </w:pPr>
    <w:r w:rsidRPr="003B2ABE">
      <w:rPr>
        <w:rFonts w:ascii="Franklin Gothic Book" w:hAnsi="Franklin Gothic Book"/>
        <w:sz w:val="32"/>
        <w:szCs w:val="32"/>
      </w:rPr>
      <w:t>FICHE D’</w:t>
    </w:r>
    <w:r w:rsidR="00FE7864" w:rsidRPr="003B2ABE">
      <w:rPr>
        <w:rFonts w:ascii="Franklin Gothic Book" w:hAnsi="Franklin Gothic Book"/>
        <w:sz w:val="32"/>
        <w:szCs w:val="32"/>
      </w:rPr>
      <w:t>INSCRIP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240B0"/>
    <w:multiLevelType w:val="hybridMultilevel"/>
    <w:tmpl w:val="A830B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A5771"/>
    <w:multiLevelType w:val="hybridMultilevel"/>
    <w:tmpl w:val="CDBAD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93264"/>
    <w:multiLevelType w:val="hybridMultilevel"/>
    <w:tmpl w:val="32E83DA6"/>
    <w:lvl w:ilvl="0" w:tplc="0C0C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0257B"/>
    <w:multiLevelType w:val="hybridMultilevel"/>
    <w:tmpl w:val="8F343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435262"/>
    <w:multiLevelType w:val="hybridMultilevel"/>
    <w:tmpl w:val="7746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D7DE0"/>
    <w:multiLevelType w:val="hybridMultilevel"/>
    <w:tmpl w:val="B628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A0F54"/>
    <w:multiLevelType w:val="hybridMultilevel"/>
    <w:tmpl w:val="41A01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82"/>
    <w:rsid w:val="000517D4"/>
    <w:rsid w:val="00060A1B"/>
    <w:rsid w:val="0007759C"/>
    <w:rsid w:val="00181747"/>
    <w:rsid w:val="002314AB"/>
    <w:rsid w:val="00304F74"/>
    <w:rsid w:val="0038385B"/>
    <w:rsid w:val="003B2ABE"/>
    <w:rsid w:val="003D4E64"/>
    <w:rsid w:val="003E1643"/>
    <w:rsid w:val="00453C96"/>
    <w:rsid w:val="0049794A"/>
    <w:rsid w:val="004D064D"/>
    <w:rsid w:val="00560E25"/>
    <w:rsid w:val="005E02A8"/>
    <w:rsid w:val="00672A75"/>
    <w:rsid w:val="00685EA2"/>
    <w:rsid w:val="00695691"/>
    <w:rsid w:val="007109C5"/>
    <w:rsid w:val="00722838"/>
    <w:rsid w:val="00753773"/>
    <w:rsid w:val="00756146"/>
    <w:rsid w:val="007573CF"/>
    <w:rsid w:val="007646E0"/>
    <w:rsid w:val="00783238"/>
    <w:rsid w:val="007D1611"/>
    <w:rsid w:val="007F7982"/>
    <w:rsid w:val="008403DB"/>
    <w:rsid w:val="008B373D"/>
    <w:rsid w:val="009671AD"/>
    <w:rsid w:val="00A64DC5"/>
    <w:rsid w:val="00D309AA"/>
    <w:rsid w:val="00D678AA"/>
    <w:rsid w:val="00D77E3A"/>
    <w:rsid w:val="00DA090F"/>
    <w:rsid w:val="00E71D6F"/>
    <w:rsid w:val="00F30159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5B66"/>
  <w15:chartTrackingRefBased/>
  <w15:docId w15:val="{67DEC18D-3E50-4963-A3EA-8FEE45CC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7982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F7982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F79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7F7982"/>
    <w:rPr>
      <w:rFonts w:ascii="Times" w:eastAsia="Times New Roman" w:hAnsi="Times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F79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982"/>
    <w:rPr>
      <w:rFonts w:ascii="Times New Roman" w:eastAsia="Times New Roman" w:hAnsi="Times New Roman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F79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982"/>
    <w:rPr>
      <w:rFonts w:ascii="Times New Roman" w:eastAsia="Times New Roman" w:hAnsi="Times New Roman" w:cs="Times New Roman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7F798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9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98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7F7982"/>
    <w:rPr>
      <w:vertAlign w:val="superscript"/>
    </w:rPr>
  </w:style>
  <w:style w:type="table" w:styleId="Grilledutableau">
    <w:name w:val="Table Grid"/>
    <w:basedOn w:val="TableauNormal"/>
    <w:uiPriority w:val="39"/>
    <w:rsid w:val="0038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7646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611"/>
    <w:rPr>
      <w:rFonts w:ascii="Segoe UI" w:eastAsia="Times New Roman" w:hAnsi="Segoe UI" w:cs="Segoe UI"/>
      <w:sz w:val="18"/>
      <w:szCs w:val="18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4F7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4F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304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ct.cocti@ftsr.ulaval.ca" TargetMode="External"/><Relationship Id="rId9" Type="http://schemas.openxmlformats.org/officeDocument/2006/relationships/hyperlink" Target="https://www.sres.ulaval.ca/HebergementEte/Congressistes/index.asp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ict-cocti.org" TargetMode="External"/><Relationship Id="rId2" Type="http://schemas.openxmlformats.org/officeDocument/2006/relationships/hyperlink" Target="http://cict-coct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4326-0DAF-5E47-8316-DFF7C669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7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outhier</dc:creator>
  <cp:keywords/>
  <dc:description/>
  <cp:lastModifiedBy>T</cp:lastModifiedBy>
  <cp:revision>9</cp:revision>
  <cp:lastPrinted>2018-02-09T20:47:00Z</cp:lastPrinted>
  <dcterms:created xsi:type="dcterms:W3CDTF">2018-02-08T16:39:00Z</dcterms:created>
  <dcterms:modified xsi:type="dcterms:W3CDTF">2018-02-13T02:53:00Z</dcterms:modified>
</cp:coreProperties>
</file>